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6526B" w14:textId="18E87B77" w:rsidR="004A6F36" w:rsidRPr="001532A3" w:rsidRDefault="00E03B59" w:rsidP="001532A3">
      <w:pPr>
        <w:jc w:val="center"/>
        <w:rPr>
          <w:b/>
          <w:bCs/>
          <w:sz w:val="32"/>
          <w:szCs w:val="32"/>
        </w:rPr>
      </w:pPr>
      <w:r w:rsidRPr="001532A3">
        <w:rPr>
          <w:b/>
          <w:bCs/>
          <w:sz w:val="32"/>
          <w:szCs w:val="32"/>
        </w:rPr>
        <w:t>Bible Reading Plan</w:t>
      </w:r>
      <w:r w:rsidR="00ED030D">
        <w:rPr>
          <w:b/>
          <w:bCs/>
          <w:sz w:val="32"/>
          <w:szCs w:val="32"/>
        </w:rPr>
        <w:t>: Ecclesiastes</w:t>
      </w:r>
    </w:p>
    <w:p w14:paraId="562F05C3" w14:textId="2F722A1F" w:rsidR="00225B39" w:rsidRPr="000E2B10" w:rsidRDefault="00225B39">
      <w:pPr>
        <w:rPr>
          <w:sz w:val="16"/>
          <w:szCs w:val="16"/>
        </w:rPr>
      </w:pPr>
    </w:p>
    <w:p w14:paraId="58A4FA33" w14:textId="5BEEB49C" w:rsidR="002700F3" w:rsidRDefault="002700F3" w:rsidP="002700F3">
      <w:pPr>
        <w:ind w:firstLine="360"/>
      </w:pPr>
      <w:r>
        <w:t xml:space="preserve">“How do </w:t>
      </w:r>
      <w:r w:rsidR="00034CDE">
        <w:t>you</w:t>
      </w:r>
      <w:r>
        <w:t xml:space="preserve"> make </w:t>
      </w:r>
      <w:r w:rsidR="00ED030D">
        <w:t xml:space="preserve">sense of life when </w:t>
      </w:r>
      <w:r w:rsidR="00072C60">
        <w:t xml:space="preserve">life doesn’t </w:t>
      </w:r>
      <w:r>
        <w:t xml:space="preserve">seem to </w:t>
      </w:r>
      <w:r w:rsidR="00ED030D">
        <w:t>make sense</w:t>
      </w:r>
      <w:r>
        <w:t>?”  That’s one of the biggest questions of life</w:t>
      </w:r>
      <w:r w:rsidR="00E568BD">
        <w:t>.  A</w:t>
      </w:r>
      <w:r>
        <w:t>nd in a year like 2020 it seems supremely relevant.</w:t>
      </w:r>
    </w:p>
    <w:p w14:paraId="7A7480B2" w14:textId="7931558D" w:rsidR="002700F3" w:rsidRDefault="00111DD1" w:rsidP="002700F3">
      <w:pPr>
        <w:ind w:firstLine="360"/>
      </w:pPr>
      <w:r>
        <w:t xml:space="preserve">That’s one reason God gave us the book of Ecclesiastes.  This book challenges us to face honestly the brevity and complexity of life, to enjoy </w:t>
      </w:r>
      <w:r w:rsidR="00034CDE">
        <w:t xml:space="preserve">with gratitude </w:t>
      </w:r>
      <w:r>
        <w:t>the gifts God gives now and to have an eternal perspective—all part of “the fear of the Lord” that gives meaning to an otherwise confusing life</w:t>
      </w:r>
      <w:r w:rsidR="00A760AB">
        <w:t xml:space="preserve"> and that helps point us to the need for eternal life in Christ</w:t>
      </w:r>
      <w:r>
        <w:t>.</w:t>
      </w:r>
      <w:r w:rsidR="001149AD">
        <w:t xml:space="preserve">  </w:t>
      </w:r>
      <w:r w:rsidR="00A760AB">
        <w:t>So, l</w:t>
      </w:r>
      <w:r w:rsidR="001149AD">
        <w:t>et’s read Ecclesiastes this month</w:t>
      </w:r>
      <w:r w:rsidR="00E41794">
        <w:t>!</w:t>
      </w:r>
    </w:p>
    <w:p w14:paraId="069060CB" w14:textId="2F6CF727" w:rsidR="00DB1F1C" w:rsidRDefault="00FB2167" w:rsidP="00E568BD">
      <w:pPr>
        <w:ind w:firstLine="360"/>
      </w:pPr>
      <w:r>
        <w:t xml:space="preserve">There are </w:t>
      </w:r>
      <w:r w:rsidR="00CD1D27">
        <w:t>five</w:t>
      </w:r>
      <w:r w:rsidR="00944F24">
        <w:t xml:space="preserve"> </w:t>
      </w:r>
      <w:r w:rsidR="00CD1D27">
        <w:t xml:space="preserve">assigned portions for each week.  </w:t>
      </w:r>
      <w:r w:rsidR="00E568BD">
        <w:t xml:space="preserve">These links will point you to </w:t>
      </w:r>
      <w:r w:rsidR="00143BA4">
        <w:t>s</w:t>
      </w:r>
      <w:r w:rsidR="00CF2D7A">
        <w:t xml:space="preserve">ome simple </w:t>
      </w:r>
      <w:r w:rsidR="0019187F">
        <w:t xml:space="preserve">and helpful </w:t>
      </w:r>
      <w:r w:rsidR="00CF2D7A">
        <w:t>videos</w:t>
      </w:r>
      <w:r>
        <w:t xml:space="preserve"> </w:t>
      </w:r>
      <w:r w:rsidR="0019187F">
        <w:t xml:space="preserve">for the book of Ecclesiastes </w:t>
      </w:r>
      <w:r>
        <w:t xml:space="preserve">you may want to </w:t>
      </w:r>
      <w:r w:rsidR="0019187F">
        <w:t>view</w:t>
      </w:r>
      <w:r>
        <w:t xml:space="preserve"> ahead of time.</w:t>
      </w:r>
    </w:p>
    <w:p w14:paraId="02526EA9" w14:textId="77777777" w:rsidR="000E2B10" w:rsidRPr="000E2B10" w:rsidRDefault="000E2B10" w:rsidP="00E568BD">
      <w:pPr>
        <w:ind w:firstLine="360"/>
        <w:rPr>
          <w:sz w:val="12"/>
          <w:szCs w:val="12"/>
        </w:rPr>
      </w:pPr>
    </w:p>
    <w:p w14:paraId="6701C87F" w14:textId="5151617A" w:rsidR="00ED030D" w:rsidRPr="00E568BD" w:rsidRDefault="00ED030D" w:rsidP="00143BA4">
      <w:pPr>
        <w:ind w:firstLine="360"/>
        <w:rPr>
          <w:u w:val="single"/>
        </w:rPr>
      </w:pPr>
      <w:r w:rsidRPr="00E568BD">
        <w:rPr>
          <w:u w:val="single"/>
        </w:rPr>
        <w:t>www.youtube.com/watch?v=lrsQ1tc-2wk&amp;vl=en</w:t>
      </w:r>
    </w:p>
    <w:p w14:paraId="2B5D4B40" w14:textId="5FCB46C2" w:rsidR="00143BA4" w:rsidRPr="00E568BD" w:rsidRDefault="00ED030D" w:rsidP="00143BA4">
      <w:pPr>
        <w:ind w:firstLine="360"/>
        <w:rPr>
          <w:u w:val="single"/>
        </w:rPr>
      </w:pPr>
      <w:r w:rsidRPr="00E568BD">
        <w:rPr>
          <w:u w:val="single"/>
        </w:rPr>
        <w:t>www.youtube.com/watch?v=VeUiuSK81-0</w:t>
      </w:r>
    </w:p>
    <w:p w14:paraId="3FB90879" w14:textId="087FD8C2" w:rsidR="00143BA4" w:rsidRPr="004E0DA7" w:rsidRDefault="00143BA4">
      <w:pPr>
        <w:rPr>
          <w:sz w:val="22"/>
          <w:szCs w:val="22"/>
        </w:rPr>
      </w:pPr>
    </w:p>
    <w:tbl>
      <w:tblPr>
        <w:tblStyle w:val="TableGrid"/>
        <w:tblW w:w="0" w:type="auto"/>
        <w:tblLook w:val="04A0" w:firstRow="1" w:lastRow="0" w:firstColumn="1" w:lastColumn="0" w:noHBand="0" w:noVBand="1"/>
      </w:tblPr>
      <w:tblGrid>
        <w:gridCol w:w="3415"/>
        <w:gridCol w:w="3415"/>
      </w:tblGrid>
      <w:tr w:rsidR="00D318AF" w14:paraId="54BD40E8" w14:textId="77777777" w:rsidTr="00D318AF">
        <w:tc>
          <w:tcPr>
            <w:tcW w:w="3415" w:type="dxa"/>
          </w:tcPr>
          <w:p w14:paraId="468E8595" w14:textId="674C780A" w:rsidR="00D318AF" w:rsidRDefault="00FB2167" w:rsidP="00CA105A">
            <w:r>
              <w:t>Nov. 1-7</w:t>
            </w:r>
            <w:r w:rsidR="00105058">
              <w:tab/>
            </w:r>
            <w:r w:rsidR="00105058">
              <w:tab/>
            </w:r>
            <w:proofErr w:type="spellStart"/>
            <w:r w:rsidR="00CA105A">
              <w:t>Ecc</w:t>
            </w:r>
            <w:proofErr w:type="spellEnd"/>
            <w:r w:rsidR="00CA105A">
              <w:t>. 1.1-11</w:t>
            </w:r>
          </w:p>
          <w:p w14:paraId="7BA605A0" w14:textId="13610D8E" w:rsidR="00E07DB4" w:rsidRDefault="00E07DB4" w:rsidP="00E07DB4">
            <w:pPr>
              <w:ind w:left="1440"/>
            </w:pPr>
            <w:proofErr w:type="spellStart"/>
            <w:r>
              <w:t>Ecc</w:t>
            </w:r>
            <w:proofErr w:type="spellEnd"/>
            <w:r>
              <w:t>. 1.</w:t>
            </w:r>
            <w:r>
              <w:t>12-18</w:t>
            </w:r>
          </w:p>
          <w:p w14:paraId="0D51AE98" w14:textId="45123FD6" w:rsidR="00E07DB4" w:rsidRDefault="00E07DB4" w:rsidP="00E07DB4">
            <w:pPr>
              <w:ind w:left="1440"/>
            </w:pPr>
            <w:proofErr w:type="spellStart"/>
            <w:r>
              <w:t>Ecc</w:t>
            </w:r>
            <w:proofErr w:type="spellEnd"/>
            <w:r>
              <w:t>. 2.1-1</w:t>
            </w:r>
            <w:r w:rsidR="002740D7">
              <w:t>1</w:t>
            </w:r>
          </w:p>
          <w:p w14:paraId="53775896" w14:textId="702CCCC2" w:rsidR="00E07DB4" w:rsidRDefault="00E07DB4" w:rsidP="00E07DB4">
            <w:pPr>
              <w:ind w:left="1440"/>
            </w:pPr>
            <w:proofErr w:type="spellStart"/>
            <w:r>
              <w:t>Ecc</w:t>
            </w:r>
            <w:proofErr w:type="spellEnd"/>
            <w:r>
              <w:t>. 2.1</w:t>
            </w:r>
            <w:r w:rsidR="002740D7">
              <w:t>2</w:t>
            </w:r>
            <w:r>
              <w:t>-</w:t>
            </w:r>
            <w:r w:rsidR="002740D7">
              <w:t>16</w:t>
            </w:r>
          </w:p>
          <w:p w14:paraId="779FB28F" w14:textId="499E397D" w:rsidR="002740D7" w:rsidRDefault="002740D7" w:rsidP="00E07DB4">
            <w:pPr>
              <w:ind w:left="1440"/>
            </w:pPr>
            <w:proofErr w:type="spellStart"/>
            <w:r>
              <w:t>Ecc</w:t>
            </w:r>
            <w:proofErr w:type="spellEnd"/>
            <w:r>
              <w:t>. 2.17-26</w:t>
            </w:r>
          </w:p>
          <w:p w14:paraId="64A7869C" w14:textId="77777777" w:rsidR="00D318AF" w:rsidRDefault="00D318AF" w:rsidP="00E07DB4"/>
          <w:p w14:paraId="5E1C72BB" w14:textId="77777777" w:rsidR="002740D7" w:rsidRDefault="00FB2167" w:rsidP="00E07DB4">
            <w:r>
              <w:t xml:space="preserve">Nov. </w:t>
            </w:r>
            <w:r>
              <w:t>8-14</w:t>
            </w:r>
            <w:r w:rsidR="00D318AF">
              <w:tab/>
            </w:r>
            <w:r w:rsidR="00D318AF">
              <w:tab/>
            </w:r>
            <w:proofErr w:type="spellStart"/>
            <w:r w:rsidR="002740D7">
              <w:t>Ecc</w:t>
            </w:r>
            <w:proofErr w:type="spellEnd"/>
            <w:r w:rsidR="002740D7">
              <w:t>. 3.1-15</w:t>
            </w:r>
          </w:p>
          <w:p w14:paraId="33A3F808" w14:textId="499E6F30" w:rsidR="00E07DB4" w:rsidRDefault="00E07DB4" w:rsidP="002740D7">
            <w:pPr>
              <w:ind w:left="1440"/>
            </w:pPr>
            <w:proofErr w:type="spellStart"/>
            <w:r>
              <w:t>Ecc</w:t>
            </w:r>
            <w:proofErr w:type="spellEnd"/>
            <w:r>
              <w:t>. 3.</w:t>
            </w:r>
            <w:r w:rsidR="002740D7">
              <w:t>16</w:t>
            </w:r>
            <w:r>
              <w:t>-22</w:t>
            </w:r>
          </w:p>
          <w:p w14:paraId="7B477CBE" w14:textId="232D9A11" w:rsidR="00E07DB4" w:rsidRDefault="00E07DB4" w:rsidP="00E07DB4">
            <w:pPr>
              <w:ind w:left="1440"/>
            </w:pPr>
            <w:proofErr w:type="spellStart"/>
            <w:r>
              <w:t>Ecc</w:t>
            </w:r>
            <w:proofErr w:type="spellEnd"/>
            <w:r>
              <w:t>. 4.1-</w:t>
            </w:r>
            <w:r w:rsidR="002740D7">
              <w:t>16</w:t>
            </w:r>
          </w:p>
          <w:p w14:paraId="277C413D" w14:textId="1B6D715F" w:rsidR="002740D7" w:rsidRDefault="002740D7" w:rsidP="00E07DB4">
            <w:pPr>
              <w:ind w:left="1440"/>
            </w:pPr>
            <w:proofErr w:type="spellStart"/>
            <w:r>
              <w:t>Ecc</w:t>
            </w:r>
            <w:proofErr w:type="spellEnd"/>
            <w:r>
              <w:t>. 5.1-7</w:t>
            </w:r>
          </w:p>
          <w:p w14:paraId="709DC933" w14:textId="515B891B" w:rsidR="00E07DB4" w:rsidRDefault="002740D7" w:rsidP="00E07DB4">
            <w:pPr>
              <w:ind w:left="1440"/>
            </w:pPr>
            <w:proofErr w:type="spellStart"/>
            <w:r>
              <w:t>Ecc</w:t>
            </w:r>
            <w:proofErr w:type="spellEnd"/>
            <w:r>
              <w:t>. 5.8-</w:t>
            </w:r>
            <w:r w:rsidR="00E07DB4">
              <w:t>20</w:t>
            </w:r>
          </w:p>
          <w:p w14:paraId="38747E38" w14:textId="77777777" w:rsidR="00D318AF" w:rsidRDefault="00D318AF" w:rsidP="00D318AF">
            <w:pPr>
              <w:ind w:left="720"/>
            </w:pPr>
          </w:p>
          <w:p w14:paraId="1CC9454F" w14:textId="77777777" w:rsidR="002740D7" w:rsidRDefault="00FB2167" w:rsidP="002740D7">
            <w:r>
              <w:t xml:space="preserve">Nov. </w:t>
            </w:r>
            <w:r>
              <w:t>15-21</w:t>
            </w:r>
            <w:r w:rsidR="00D318AF">
              <w:tab/>
            </w:r>
            <w:r w:rsidR="00D318AF">
              <w:tab/>
            </w:r>
            <w:proofErr w:type="spellStart"/>
            <w:r w:rsidR="002740D7">
              <w:t>Ecc</w:t>
            </w:r>
            <w:proofErr w:type="spellEnd"/>
            <w:r w:rsidR="002740D7">
              <w:t>. 6.1-12</w:t>
            </w:r>
          </w:p>
          <w:p w14:paraId="65753CAF" w14:textId="7074A9DC" w:rsidR="00D318AF" w:rsidRDefault="00E07DB4" w:rsidP="002740D7">
            <w:pPr>
              <w:ind w:left="1440"/>
            </w:pPr>
            <w:proofErr w:type="spellStart"/>
            <w:r>
              <w:t>Ecc</w:t>
            </w:r>
            <w:proofErr w:type="spellEnd"/>
            <w:r>
              <w:t>. 7.1-14</w:t>
            </w:r>
          </w:p>
          <w:p w14:paraId="7DC7D18A" w14:textId="77777777" w:rsidR="002740D7" w:rsidRDefault="00E07DB4" w:rsidP="00E07DB4">
            <w:pPr>
              <w:ind w:left="1440"/>
            </w:pPr>
            <w:proofErr w:type="spellStart"/>
            <w:r>
              <w:t>Ecc</w:t>
            </w:r>
            <w:proofErr w:type="spellEnd"/>
            <w:r>
              <w:t>. 7.15-</w:t>
            </w:r>
            <w:r w:rsidR="002740D7">
              <w:t>29</w:t>
            </w:r>
          </w:p>
          <w:p w14:paraId="1E31B121" w14:textId="0BE1BCDB" w:rsidR="00E07DB4" w:rsidRDefault="002740D7" w:rsidP="00E07DB4">
            <w:pPr>
              <w:ind w:left="1440"/>
            </w:pPr>
            <w:proofErr w:type="spellStart"/>
            <w:r>
              <w:t>Ecc</w:t>
            </w:r>
            <w:proofErr w:type="spellEnd"/>
            <w:r>
              <w:t xml:space="preserve">. </w:t>
            </w:r>
            <w:r w:rsidR="00E07DB4">
              <w:t>8.1</w:t>
            </w:r>
            <w:r>
              <w:t>-1</w:t>
            </w:r>
            <w:r w:rsidR="00E07DB4">
              <w:t>7</w:t>
            </w:r>
          </w:p>
          <w:p w14:paraId="3C6E1548" w14:textId="3370B747" w:rsidR="00E07DB4" w:rsidRPr="00FB2167" w:rsidRDefault="00E07DB4" w:rsidP="00034CDE">
            <w:pPr>
              <w:ind w:left="1440"/>
            </w:pPr>
            <w:proofErr w:type="spellStart"/>
            <w:r>
              <w:t>Ecc</w:t>
            </w:r>
            <w:proofErr w:type="spellEnd"/>
            <w:r>
              <w:t>. 9.1-1</w:t>
            </w:r>
            <w:r w:rsidR="00034CDE">
              <w:t>0</w:t>
            </w:r>
          </w:p>
        </w:tc>
        <w:tc>
          <w:tcPr>
            <w:tcW w:w="3415" w:type="dxa"/>
          </w:tcPr>
          <w:p w14:paraId="152FC3AB" w14:textId="32F29A70" w:rsidR="00D318AF" w:rsidRDefault="00FB2167" w:rsidP="00034CDE">
            <w:r>
              <w:t>Nov. 22-28</w:t>
            </w:r>
            <w:r w:rsidR="002740D7">
              <w:tab/>
            </w:r>
            <w:r w:rsidR="002740D7">
              <w:tab/>
            </w:r>
            <w:proofErr w:type="spellStart"/>
            <w:r w:rsidR="00034CDE">
              <w:t>Ecc</w:t>
            </w:r>
            <w:proofErr w:type="spellEnd"/>
            <w:r w:rsidR="00034CDE">
              <w:t>. 9.11-18</w:t>
            </w:r>
          </w:p>
          <w:p w14:paraId="16C935E9" w14:textId="11636136" w:rsidR="00034CDE" w:rsidRDefault="00034CDE" w:rsidP="00034CDE">
            <w:pPr>
              <w:ind w:left="1440"/>
            </w:pPr>
            <w:proofErr w:type="spellStart"/>
            <w:r>
              <w:t>Ecc</w:t>
            </w:r>
            <w:proofErr w:type="spellEnd"/>
            <w:r>
              <w:t>. 10.1-9</w:t>
            </w:r>
          </w:p>
          <w:p w14:paraId="2C95022D" w14:textId="5C1C17B7" w:rsidR="00034CDE" w:rsidRDefault="00034CDE" w:rsidP="00034CDE">
            <w:pPr>
              <w:ind w:left="1440"/>
            </w:pPr>
            <w:proofErr w:type="spellStart"/>
            <w:r>
              <w:t>Ecc</w:t>
            </w:r>
            <w:proofErr w:type="spellEnd"/>
            <w:r>
              <w:t>. 10.10-20</w:t>
            </w:r>
          </w:p>
          <w:p w14:paraId="3CC6A96A" w14:textId="6E6D5509" w:rsidR="00034CDE" w:rsidRDefault="00034CDE" w:rsidP="00034CDE">
            <w:pPr>
              <w:ind w:left="1440"/>
            </w:pPr>
            <w:proofErr w:type="spellStart"/>
            <w:r>
              <w:t>Ecc</w:t>
            </w:r>
            <w:proofErr w:type="spellEnd"/>
            <w:r>
              <w:t>. 11.1-6</w:t>
            </w:r>
          </w:p>
          <w:p w14:paraId="73642CFB" w14:textId="17970D3C" w:rsidR="00034CDE" w:rsidRDefault="00034CDE" w:rsidP="00034CDE">
            <w:pPr>
              <w:ind w:left="1440"/>
            </w:pPr>
            <w:proofErr w:type="spellStart"/>
            <w:r>
              <w:t>Ecc</w:t>
            </w:r>
            <w:proofErr w:type="spellEnd"/>
            <w:r>
              <w:t>. 11.7-10</w:t>
            </w:r>
          </w:p>
          <w:p w14:paraId="64723C6E" w14:textId="77777777" w:rsidR="00D318AF" w:rsidRDefault="00D318AF" w:rsidP="00D318AF">
            <w:pPr>
              <w:ind w:left="720"/>
            </w:pPr>
          </w:p>
          <w:p w14:paraId="478865FB" w14:textId="32319374" w:rsidR="00D318AF" w:rsidRDefault="00FB2167" w:rsidP="00D318AF">
            <w:r>
              <w:t>Nov. 29-</w:t>
            </w:r>
            <w:r w:rsidR="00034CDE">
              <w:t>30</w:t>
            </w:r>
            <w:r w:rsidR="00034CDE">
              <w:tab/>
            </w:r>
            <w:r w:rsidR="00034CDE">
              <w:tab/>
            </w:r>
            <w:proofErr w:type="spellStart"/>
            <w:r w:rsidR="00034CDE">
              <w:t>Ecc</w:t>
            </w:r>
            <w:proofErr w:type="spellEnd"/>
            <w:r w:rsidR="00034CDE">
              <w:t>. 12.1-8</w:t>
            </w:r>
          </w:p>
          <w:p w14:paraId="66332FCA" w14:textId="6029A57B" w:rsidR="00D318AF" w:rsidRDefault="00034CDE" w:rsidP="00034CDE">
            <w:pPr>
              <w:ind w:left="1440"/>
              <w:rPr>
                <w:b/>
                <w:bCs/>
              </w:rPr>
            </w:pPr>
            <w:proofErr w:type="spellStart"/>
            <w:r>
              <w:t>Ecc</w:t>
            </w:r>
            <w:proofErr w:type="spellEnd"/>
            <w:r>
              <w:t>. 12.9-14</w:t>
            </w:r>
          </w:p>
        </w:tc>
      </w:tr>
    </w:tbl>
    <w:p w14:paraId="75B646E4" w14:textId="465FC421" w:rsidR="004E0DA7" w:rsidRPr="0030794B" w:rsidRDefault="004E0DA7" w:rsidP="004E0DA7">
      <w:pPr>
        <w:jc w:val="center"/>
      </w:pPr>
      <w:r w:rsidRPr="001532A3">
        <w:rPr>
          <w:b/>
          <w:bCs/>
          <w:sz w:val="32"/>
          <w:szCs w:val="32"/>
        </w:rPr>
        <w:t>Bible Reading Plan</w:t>
      </w:r>
      <w:r>
        <w:rPr>
          <w:b/>
          <w:bCs/>
          <w:sz w:val="32"/>
          <w:szCs w:val="32"/>
        </w:rPr>
        <w:t>: Ecclesiastes</w:t>
      </w:r>
    </w:p>
    <w:p w14:paraId="6CCA9FB2" w14:textId="77777777" w:rsidR="004E0DA7" w:rsidRPr="000E2B10" w:rsidRDefault="004E0DA7" w:rsidP="004E0DA7">
      <w:pPr>
        <w:rPr>
          <w:sz w:val="16"/>
          <w:szCs w:val="16"/>
        </w:rPr>
      </w:pPr>
    </w:p>
    <w:p w14:paraId="345D6E12" w14:textId="77777777" w:rsidR="004E0DA7" w:rsidRDefault="004E0DA7" w:rsidP="004E0DA7">
      <w:pPr>
        <w:ind w:firstLine="360"/>
      </w:pPr>
      <w:r>
        <w:t>“How do you make sense of life when life doesn’t seem to make sense?”  That’s one of the biggest questions of life.  And in a year like 2020 it seems supremely relevant.</w:t>
      </w:r>
    </w:p>
    <w:p w14:paraId="7F546C7F" w14:textId="77777777" w:rsidR="004E0DA7" w:rsidRDefault="004E0DA7" w:rsidP="004E0DA7">
      <w:pPr>
        <w:ind w:firstLine="360"/>
      </w:pPr>
      <w:r>
        <w:t>That’s one reason God gave us the book of Ecclesiastes.  This book challenges us to face honestly the brevity and complexity of life, to enjoy with gratitude the gifts God gives now and to have an eternal perspective—all part of “the fear of the Lord” that gives meaning to an otherwise confusing life and that helps point us to the need for eternal life in Christ.  So, let’s read Ecclesiastes this month!</w:t>
      </w:r>
    </w:p>
    <w:p w14:paraId="64D33AAC" w14:textId="2F6BF48E" w:rsidR="004E0DA7" w:rsidRDefault="004E0DA7" w:rsidP="004E0DA7">
      <w:pPr>
        <w:ind w:firstLine="360"/>
      </w:pPr>
      <w:r>
        <w:t>There are five assigned portions for each week.  These links will point you to some simple and helpful videos for the book of Ecclesiastes you may want to view ahead of time.</w:t>
      </w:r>
    </w:p>
    <w:p w14:paraId="5B91B70A" w14:textId="77777777" w:rsidR="000E2B10" w:rsidRPr="000E2B10" w:rsidRDefault="000E2B10" w:rsidP="004E0DA7">
      <w:pPr>
        <w:ind w:firstLine="360"/>
        <w:rPr>
          <w:sz w:val="12"/>
          <w:szCs w:val="12"/>
        </w:rPr>
      </w:pPr>
    </w:p>
    <w:p w14:paraId="167EC01D" w14:textId="77777777" w:rsidR="004E0DA7" w:rsidRPr="00E568BD" w:rsidRDefault="004E0DA7" w:rsidP="004E0DA7">
      <w:pPr>
        <w:ind w:firstLine="360"/>
        <w:rPr>
          <w:u w:val="single"/>
        </w:rPr>
      </w:pPr>
      <w:r w:rsidRPr="00E568BD">
        <w:rPr>
          <w:u w:val="single"/>
        </w:rPr>
        <w:t>www.youtube.com/watch?v=lrsQ1tc-2wk&amp;vl=en</w:t>
      </w:r>
    </w:p>
    <w:p w14:paraId="179CD408" w14:textId="77777777" w:rsidR="004E0DA7" w:rsidRPr="00E568BD" w:rsidRDefault="004E0DA7" w:rsidP="004E0DA7">
      <w:pPr>
        <w:ind w:firstLine="360"/>
        <w:rPr>
          <w:u w:val="single"/>
        </w:rPr>
      </w:pPr>
      <w:r w:rsidRPr="00E568BD">
        <w:rPr>
          <w:u w:val="single"/>
        </w:rPr>
        <w:t>www.youtube.com/watch?v=VeUiuSK81-0</w:t>
      </w:r>
    </w:p>
    <w:p w14:paraId="767EF2EC" w14:textId="77777777" w:rsidR="004E0DA7" w:rsidRPr="004E0DA7" w:rsidRDefault="004E0DA7" w:rsidP="004E0DA7">
      <w:pPr>
        <w:rPr>
          <w:sz w:val="22"/>
          <w:szCs w:val="22"/>
        </w:rPr>
      </w:pPr>
    </w:p>
    <w:tbl>
      <w:tblPr>
        <w:tblStyle w:val="TableGrid"/>
        <w:tblW w:w="0" w:type="auto"/>
        <w:tblLook w:val="04A0" w:firstRow="1" w:lastRow="0" w:firstColumn="1" w:lastColumn="0" w:noHBand="0" w:noVBand="1"/>
      </w:tblPr>
      <w:tblGrid>
        <w:gridCol w:w="3415"/>
        <w:gridCol w:w="3415"/>
      </w:tblGrid>
      <w:tr w:rsidR="004E0DA7" w14:paraId="6DA32DB4" w14:textId="77777777" w:rsidTr="00270230">
        <w:tc>
          <w:tcPr>
            <w:tcW w:w="3415" w:type="dxa"/>
          </w:tcPr>
          <w:p w14:paraId="7F3A3487" w14:textId="77777777" w:rsidR="004E0DA7" w:rsidRDefault="004E0DA7" w:rsidP="00270230">
            <w:r>
              <w:t>Nov. 1-7</w:t>
            </w:r>
            <w:r>
              <w:tab/>
            </w:r>
            <w:r>
              <w:tab/>
            </w:r>
            <w:proofErr w:type="spellStart"/>
            <w:r>
              <w:t>Ecc</w:t>
            </w:r>
            <w:proofErr w:type="spellEnd"/>
            <w:r>
              <w:t>. 1.1-11</w:t>
            </w:r>
          </w:p>
          <w:p w14:paraId="76FE155A" w14:textId="77777777" w:rsidR="004E0DA7" w:rsidRDefault="004E0DA7" w:rsidP="00270230">
            <w:pPr>
              <w:ind w:left="1440"/>
            </w:pPr>
            <w:proofErr w:type="spellStart"/>
            <w:r>
              <w:t>Ecc</w:t>
            </w:r>
            <w:proofErr w:type="spellEnd"/>
            <w:r>
              <w:t>. 1.12-18</w:t>
            </w:r>
          </w:p>
          <w:p w14:paraId="0C8616B5" w14:textId="77777777" w:rsidR="004E0DA7" w:rsidRDefault="004E0DA7" w:rsidP="00270230">
            <w:pPr>
              <w:ind w:left="1440"/>
            </w:pPr>
            <w:proofErr w:type="spellStart"/>
            <w:r>
              <w:t>Ecc</w:t>
            </w:r>
            <w:proofErr w:type="spellEnd"/>
            <w:r>
              <w:t>. 2.1-11</w:t>
            </w:r>
          </w:p>
          <w:p w14:paraId="0F21DEB8" w14:textId="77777777" w:rsidR="004E0DA7" w:rsidRDefault="004E0DA7" w:rsidP="00270230">
            <w:pPr>
              <w:ind w:left="1440"/>
            </w:pPr>
            <w:proofErr w:type="spellStart"/>
            <w:r>
              <w:t>Ecc</w:t>
            </w:r>
            <w:proofErr w:type="spellEnd"/>
            <w:r>
              <w:t>. 2.12-16</w:t>
            </w:r>
          </w:p>
          <w:p w14:paraId="2169FED4" w14:textId="77777777" w:rsidR="004E0DA7" w:rsidRDefault="004E0DA7" w:rsidP="00270230">
            <w:pPr>
              <w:ind w:left="1440"/>
            </w:pPr>
            <w:proofErr w:type="spellStart"/>
            <w:r>
              <w:t>Ecc</w:t>
            </w:r>
            <w:proofErr w:type="spellEnd"/>
            <w:r>
              <w:t>. 2.17-26</w:t>
            </w:r>
          </w:p>
          <w:p w14:paraId="7A61D784" w14:textId="77777777" w:rsidR="004E0DA7" w:rsidRDefault="004E0DA7" w:rsidP="00270230"/>
          <w:p w14:paraId="1695CE41" w14:textId="77777777" w:rsidR="004E0DA7" w:rsidRDefault="004E0DA7" w:rsidP="00270230">
            <w:r>
              <w:t>Nov. 8-14</w:t>
            </w:r>
            <w:r>
              <w:tab/>
            </w:r>
            <w:r>
              <w:tab/>
            </w:r>
            <w:proofErr w:type="spellStart"/>
            <w:r>
              <w:t>Ecc</w:t>
            </w:r>
            <w:proofErr w:type="spellEnd"/>
            <w:r>
              <w:t>. 3.1-15</w:t>
            </w:r>
          </w:p>
          <w:p w14:paraId="0C164B4A" w14:textId="77777777" w:rsidR="004E0DA7" w:rsidRDefault="004E0DA7" w:rsidP="00270230">
            <w:pPr>
              <w:ind w:left="1440"/>
            </w:pPr>
            <w:proofErr w:type="spellStart"/>
            <w:r>
              <w:t>Ecc</w:t>
            </w:r>
            <w:proofErr w:type="spellEnd"/>
            <w:r>
              <w:t>. 3.16-22</w:t>
            </w:r>
          </w:p>
          <w:p w14:paraId="4E5307C9" w14:textId="77777777" w:rsidR="004E0DA7" w:rsidRDefault="004E0DA7" w:rsidP="00270230">
            <w:pPr>
              <w:ind w:left="1440"/>
            </w:pPr>
            <w:proofErr w:type="spellStart"/>
            <w:r>
              <w:t>Ecc</w:t>
            </w:r>
            <w:proofErr w:type="spellEnd"/>
            <w:r>
              <w:t>. 4.1-16</w:t>
            </w:r>
          </w:p>
          <w:p w14:paraId="625E82CF" w14:textId="77777777" w:rsidR="004E0DA7" w:rsidRDefault="004E0DA7" w:rsidP="00270230">
            <w:pPr>
              <w:ind w:left="1440"/>
            </w:pPr>
            <w:proofErr w:type="spellStart"/>
            <w:r>
              <w:t>Ecc</w:t>
            </w:r>
            <w:proofErr w:type="spellEnd"/>
            <w:r>
              <w:t>. 5.1-7</w:t>
            </w:r>
          </w:p>
          <w:p w14:paraId="5ECD2267" w14:textId="77777777" w:rsidR="004E0DA7" w:rsidRDefault="004E0DA7" w:rsidP="00270230">
            <w:pPr>
              <w:ind w:left="1440"/>
            </w:pPr>
            <w:proofErr w:type="spellStart"/>
            <w:r>
              <w:t>Ecc</w:t>
            </w:r>
            <w:proofErr w:type="spellEnd"/>
            <w:r>
              <w:t>. 5.8-20</w:t>
            </w:r>
          </w:p>
          <w:p w14:paraId="7EADB623" w14:textId="77777777" w:rsidR="004E0DA7" w:rsidRDefault="004E0DA7" w:rsidP="00270230">
            <w:pPr>
              <w:ind w:left="720"/>
            </w:pPr>
          </w:p>
          <w:p w14:paraId="69314C0E" w14:textId="77777777" w:rsidR="004E0DA7" w:rsidRDefault="004E0DA7" w:rsidP="00270230">
            <w:r>
              <w:t>Nov. 15-21</w:t>
            </w:r>
            <w:r>
              <w:tab/>
            </w:r>
            <w:r>
              <w:tab/>
            </w:r>
            <w:proofErr w:type="spellStart"/>
            <w:r>
              <w:t>Ecc</w:t>
            </w:r>
            <w:proofErr w:type="spellEnd"/>
            <w:r>
              <w:t>. 6.1-12</w:t>
            </w:r>
          </w:p>
          <w:p w14:paraId="233FB24B" w14:textId="77777777" w:rsidR="004E0DA7" w:rsidRDefault="004E0DA7" w:rsidP="00270230">
            <w:pPr>
              <w:ind w:left="1440"/>
            </w:pPr>
            <w:proofErr w:type="spellStart"/>
            <w:r>
              <w:t>Ecc</w:t>
            </w:r>
            <w:proofErr w:type="spellEnd"/>
            <w:r>
              <w:t>. 7.1-14</w:t>
            </w:r>
          </w:p>
          <w:p w14:paraId="5DA7AEBA" w14:textId="77777777" w:rsidR="004E0DA7" w:rsidRDefault="004E0DA7" w:rsidP="00270230">
            <w:pPr>
              <w:ind w:left="1440"/>
            </w:pPr>
            <w:proofErr w:type="spellStart"/>
            <w:r>
              <w:t>Ecc</w:t>
            </w:r>
            <w:proofErr w:type="spellEnd"/>
            <w:r>
              <w:t>. 7.15-29</w:t>
            </w:r>
          </w:p>
          <w:p w14:paraId="04E6FA5A" w14:textId="77777777" w:rsidR="004E0DA7" w:rsidRDefault="004E0DA7" w:rsidP="00270230">
            <w:pPr>
              <w:ind w:left="1440"/>
            </w:pPr>
            <w:proofErr w:type="spellStart"/>
            <w:r>
              <w:t>Ecc</w:t>
            </w:r>
            <w:proofErr w:type="spellEnd"/>
            <w:r>
              <w:t>. 8.1-17</w:t>
            </w:r>
          </w:p>
          <w:p w14:paraId="2C1F0DF0" w14:textId="77777777" w:rsidR="004E0DA7" w:rsidRPr="00FB2167" w:rsidRDefault="004E0DA7" w:rsidP="00270230">
            <w:pPr>
              <w:ind w:left="1440"/>
            </w:pPr>
            <w:proofErr w:type="spellStart"/>
            <w:r>
              <w:t>Ecc</w:t>
            </w:r>
            <w:proofErr w:type="spellEnd"/>
            <w:r>
              <w:t>. 9.1-10</w:t>
            </w:r>
          </w:p>
        </w:tc>
        <w:tc>
          <w:tcPr>
            <w:tcW w:w="3415" w:type="dxa"/>
          </w:tcPr>
          <w:p w14:paraId="3E666F5A" w14:textId="77777777" w:rsidR="004E0DA7" w:rsidRDefault="004E0DA7" w:rsidP="00270230">
            <w:r>
              <w:t>Nov. 22-28</w:t>
            </w:r>
            <w:r>
              <w:tab/>
            </w:r>
            <w:r>
              <w:tab/>
            </w:r>
            <w:proofErr w:type="spellStart"/>
            <w:r>
              <w:t>Ecc</w:t>
            </w:r>
            <w:proofErr w:type="spellEnd"/>
            <w:r>
              <w:t>. 9.11-18</w:t>
            </w:r>
          </w:p>
          <w:p w14:paraId="7ACAAE40" w14:textId="77777777" w:rsidR="004E0DA7" w:rsidRDefault="004E0DA7" w:rsidP="00270230">
            <w:pPr>
              <w:ind w:left="1440"/>
            </w:pPr>
            <w:proofErr w:type="spellStart"/>
            <w:r>
              <w:t>Ecc</w:t>
            </w:r>
            <w:proofErr w:type="spellEnd"/>
            <w:r>
              <w:t>. 10.1-9</w:t>
            </w:r>
          </w:p>
          <w:p w14:paraId="4C8BD64B" w14:textId="77777777" w:rsidR="004E0DA7" w:rsidRDefault="004E0DA7" w:rsidP="00270230">
            <w:pPr>
              <w:ind w:left="1440"/>
            </w:pPr>
            <w:proofErr w:type="spellStart"/>
            <w:r>
              <w:t>Ecc</w:t>
            </w:r>
            <w:proofErr w:type="spellEnd"/>
            <w:r>
              <w:t>. 10.10-20</w:t>
            </w:r>
          </w:p>
          <w:p w14:paraId="2BA8DDA1" w14:textId="77777777" w:rsidR="004E0DA7" w:rsidRDefault="004E0DA7" w:rsidP="00270230">
            <w:pPr>
              <w:ind w:left="1440"/>
            </w:pPr>
            <w:proofErr w:type="spellStart"/>
            <w:r>
              <w:t>Ecc</w:t>
            </w:r>
            <w:proofErr w:type="spellEnd"/>
            <w:r>
              <w:t>. 11.1-6</w:t>
            </w:r>
          </w:p>
          <w:p w14:paraId="084B2FED" w14:textId="77777777" w:rsidR="004E0DA7" w:rsidRDefault="004E0DA7" w:rsidP="00270230">
            <w:pPr>
              <w:ind w:left="1440"/>
            </w:pPr>
            <w:proofErr w:type="spellStart"/>
            <w:r>
              <w:t>Ecc</w:t>
            </w:r>
            <w:proofErr w:type="spellEnd"/>
            <w:r>
              <w:t>. 11.7-10</w:t>
            </w:r>
          </w:p>
          <w:p w14:paraId="477A40AF" w14:textId="77777777" w:rsidR="004E0DA7" w:rsidRDefault="004E0DA7" w:rsidP="00270230">
            <w:pPr>
              <w:ind w:left="720"/>
            </w:pPr>
          </w:p>
          <w:p w14:paraId="38104C25" w14:textId="77777777" w:rsidR="004E0DA7" w:rsidRDefault="004E0DA7" w:rsidP="00270230">
            <w:r>
              <w:t>Nov. 29-30</w:t>
            </w:r>
            <w:r>
              <w:tab/>
            </w:r>
            <w:r>
              <w:tab/>
            </w:r>
            <w:proofErr w:type="spellStart"/>
            <w:r>
              <w:t>Ecc</w:t>
            </w:r>
            <w:proofErr w:type="spellEnd"/>
            <w:r>
              <w:t>. 12.1-8</w:t>
            </w:r>
          </w:p>
          <w:p w14:paraId="644607B9" w14:textId="77777777" w:rsidR="004E0DA7" w:rsidRDefault="004E0DA7" w:rsidP="00270230">
            <w:pPr>
              <w:ind w:left="1440"/>
              <w:rPr>
                <w:b/>
                <w:bCs/>
              </w:rPr>
            </w:pPr>
            <w:proofErr w:type="spellStart"/>
            <w:r>
              <w:t>Ecc</w:t>
            </w:r>
            <w:proofErr w:type="spellEnd"/>
            <w:r>
              <w:t>. 12.9-14</w:t>
            </w:r>
          </w:p>
        </w:tc>
      </w:tr>
    </w:tbl>
    <w:p w14:paraId="52BFC119" w14:textId="6F0A8C15" w:rsidR="00CA105A" w:rsidRPr="00CA105A" w:rsidRDefault="00CA105A" w:rsidP="000E2B10"/>
    <w:sectPr w:rsidR="00CA105A" w:rsidRPr="00CA105A" w:rsidSect="001532A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36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60"/>
    <w:rsid w:val="00034CDE"/>
    <w:rsid w:val="0004501C"/>
    <w:rsid w:val="00072C60"/>
    <w:rsid w:val="000E2B10"/>
    <w:rsid w:val="00105058"/>
    <w:rsid w:val="00111DD1"/>
    <w:rsid w:val="001149AD"/>
    <w:rsid w:val="00143BA4"/>
    <w:rsid w:val="00145F78"/>
    <w:rsid w:val="001532A3"/>
    <w:rsid w:val="00153746"/>
    <w:rsid w:val="00171AF9"/>
    <w:rsid w:val="00183819"/>
    <w:rsid w:val="0019187F"/>
    <w:rsid w:val="002072CB"/>
    <w:rsid w:val="00225B39"/>
    <w:rsid w:val="00244C43"/>
    <w:rsid w:val="00244F5F"/>
    <w:rsid w:val="002544A1"/>
    <w:rsid w:val="0026345F"/>
    <w:rsid w:val="002700F3"/>
    <w:rsid w:val="002740D7"/>
    <w:rsid w:val="00286204"/>
    <w:rsid w:val="0030794B"/>
    <w:rsid w:val="003237F0"/>
    <w:rsid w:val="003312E8"/>
    <w:rsid w:val="00381AA6"/>
    <w:rsid w:val="003A1F18"/>
    <w:rsid w:val="003B37EA"/>
    <w:rsid w:val="0042171A"/>
    <w:rsid w:val="00433351"/>
    <w:rsid w:val="00474CE1"/>
    <w:rsid w:val="004B06A0"/>
    <w:rsid w:val="004E0DA7"/>
    <w:rsid w:val="004F17C6"/>
    <w:rsid w:val="00582256"/>
    <w:rsid w:val="0059295C"/>
    <w:rsid w:val="005B6561"/>
    <w:rsid w:val="00621BBE"/>
    <w:rsid w:val="0064332B"/>
    <w:rsid w:val="006D20CE"/>
    <w:rsid w:val="00736966"/>
    <w:rsid w:val="00790CC3"/>
    <w:rsid w:val="00840960"/>
    <w:rsid w:val="009222B5"/>
    <w:rsid w:val="00931DAD"/>
    <w:rsid w:val="00944F24"/>
    <w:rsid w:val="009834EE"/>
    <w:rsid w:val="009F2814"/>
    <w:rsid w:val="00A36EFE"/>
    <w:rsid w:val="00A760AB"/>
    <w:rsid w:val="00AA2D56"/>
    <w:rsid w:val="00B0260A"/>
    <w:rsid w:val="00B0542B"/>
    <w:rsid w:val="00B2379A"/>
    <w:rsid w:val="00B25D94"/>
    <w:rsid w:val="00B35187"/>
    <w:rsid w:val="00B41DBB"/>
    <w:rsid w:val="00BF021C"/>
    <w:rsid w:val="00BF69D9"/>
    <w:rsid w:val="00C03F4D"/>
    <w:rsid w:val="00C44645"/>
    <w:rsid w:val="00C63B27"/>
    <w:rsid w:val="00C76490"/>
    <w:rsid w:val="00CA105A"/>
    <w:rsid w:val="00CD1D27"/>
    <w:rsid w:val="00CD472C"/>
    <w:rsid w:val="00CF2D7A"/>
    <w:rsid w:val="00CF5C9A"/>
    <w:rsid w:val="00D318AF"/>
    <w:rsid w:val="00D53E3D"/>
    <w:rsid w:val="00D73C3D"/>
    <w:rsid w:val="00D8020D"/>
    <w:rsid w:val="00DB16F7"/>
    <w:rsid w:val="00DB1F1C"/>
    <w:rsid w:val="00DB7DFB"/>
    <w:rsid w:val="00DF6E45"/>
    <w:rsid w:val="00E03B59"/>
    <w:rsid w:val="00E07DB4"/>
    <w:rsid w:val="00E41794"/>
    <w:rsid w:val="00E568BD"/>
    <w:rsid w:val="00ED030D"/>
    <w:rsid w:val="00FB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6D5D"/>
  <w15:chartTrackingRefBased/>
  <w15:docId w15:val="{9E69F627-B29F-4DC8-A920-2D85262F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D7A"/>
    <w:rPr>
      <w:color w:val="0000FF"/>
      <w:u w:val="single"/>
    </w:rPr>
  </w:style>
  <w:style w:type="character" w:styleId="UnresolvedMention">
    <w:name w:val="Unresolved Mention"/>
    <w:basedOn w:val="DefaultParagraphFont"/>
    <w:uiPriority w:val="99"/>
    <w:semiHidden/>
    <w:unhideWhenUsed/>
    <w:rsid w:val="00CF2D7A"/>
    <w:rPr>
      <w:color w:val="605E5C"/>
      <w:shd w:val="clear" w:color="auto" w:fill="E1DFDD"/>
    </w:rPr>
  </w:style>
  <w:style w:type="table" w:styleId="TableGrid">
    <w:name w:val="Table Grid"/>
    <w:basedOn w:val="TableNormal"/>
    <w:uiPriority w:val="39"/>
    <w:rsid w:val="00D318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FA3B-81FF-4E7C-9F14-912090A7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Zderad</dc:creator>
  <cp:keywords/>
  <dc:description/>
  <cp:lastModifiedBy>Jeremy Zderad</cp:lastModifiedBy>
  <cp:revision>48</cp:revision>
  <dcterms:created xsi:type="dcterms:W3CDTF">2020-08-11T22:29:00Z</dcterms:created>
  <dcterms:modified xsi:type="dcterms:W3CDTF">2020-10-29T22:45:00Z</dcterms:modified>
</cp:coreProperties>
</file>